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A752F" w:rsidP="00FA752F">
      <w:pPr>
        <w:tabs>
          <w:tab w:val="left" w:pos="543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4.04.202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49-п</w:t>
      </w: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E4E84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 w:rsidRPr="00DE4E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3E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несении</w:t>
      </w:r>
      <w:r w:rsidR="001F746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</w:p>
    <w:p w:rsidR="001F746C" w:rsidRDefault="001F746C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алашовского муниципального района</w:t>
      </w:r>
    </w:p>
    <w:p w:rsidR="00FE474F" w:rsidRPr="00DE4E84" w:rsidRDefault="001F746C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8.04.2021 года № 96 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комплексной схемы организации дорожного движения и проекта организации дорожного движения на автомобильных дорогах общего пользования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</w:t>
      </w:r>
      <w:r w:rsidR="005E7ED1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город Балашов Саратовской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74F" w:rsidRPr="00DE4E84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Pr="004A4A31" w:rsidRDefault="00FE474F" w:rsidP="004035D8">
      <w:pPr>
        <w:pStyle w:val="a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4E84">
        <w:rPr>
          <w:sz w:val="28"/>
          <w:szCs w:val="28"/>
        </w:rP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</w:t>
      </w:r>
      <w:r w:rsidRPr="001C099E">
        <w:rPr>
          <w:b/>
          <w:bCs/>
          <w:sz w:val="28"/>
          <w:szCs w:val="28"/>
          <w:lang w:eastAsia="en-US"/>
        </w:rPr>
        <w:t xml:space="preserve"> </w:t>
      </w:r>
      <w:r w:rsidRPr="001C099E">
        <w:rPr>
          <w:sz w:val="28"/>
          <w:szCs w:val="28"/>
          <w:lang w:eastAsia="en-US"/>
        </w:rPr>
        <w:t>в соответствии со ст. 18 Федерального закона от 29.12.2017 г.</w:t>
      </w:r>
      <w:r w:rsidRPr="001C099E">
        <w:rPr>
          <w:rFonts w:ascii="Arial" w:hAnsi="Arial" w:cs="Arial"/>
          <w:sz w:val="19"/>
          <w:szCs w:val="19"/>
        </w:rPr>
        <w:t xml:space="preserve"> </w:t>
      </w:r>
      <w:r w:rsidRPr="001C099E">
        <w:rPr>
          <w:sz w:val="28"/>
          <w:szCs w:val="28"/>
        </w:rPr>
        <w:t>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DE4E8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bdr w:val="none" w:sz="0" w:space="0" w:color="auto" w:frame="1"/>
        </w:rPr>
        <w:t>администрация Балашовского муниципального района</w:t>
      </w:r>
    </w:p>
    <w:p w:rsidR="00FE474F" w:rsidRPr="00DE4E84" w:rsidRDefault="00FE474F" w:rsidP="001040A8">
      <w:pPr>
        <w:ind w:left="-284"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FE474F" w:rsidP="001040A8">
      <w:pPr>
        <w:pStyle w:val="ConsPlusNormal"/>
        <w:widowControl/>
        <w:ind w:left="-284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70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E474F" w:rsidRPr="00DE4E84" w:rsidRDefault="00FE474F" w:rsidP="001040A8">
      <w:pPr>
        <w:ind w:left="-284" w:firstLine="709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CA0ED0" w:rsidRPr="00E11930" w:rsidRDefault="00CA0ED0" w:rsidP="00E11930">
      <w:pPr>
        <w:pStyle w:val="a3"/>
        <w:numPr>
          <w:ilvl w:val="0"/>
          <w:numId w:val="3"/>
        </w:numPr>
        <w:ind w:left="0"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930">
        <w:rPr>
          <w:rFonts w:ascii="Times New Roman" w:hAnsi="Times New Roman" w:cs="Times New Roman"/>
          <w:sz w:val="28"/>
          <w:szCs w:val="28"/>
        </w:rPr>
        <w:t>Внести изменения в постановление от 08.04.2021 года № 96 –п «Об утверждении комплексной схемы</w:t>
      </w:r>
      <w:r w:rsidR="00FE474F" w:rsidRPr="00E1193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и проект</w:t>
      </w:r>
      <w:r w:rsidRPr="00E11930">
        <w:rPr>
          <w:rFonts w:ascii="Times New Roman" w:hAnsi="Times New Roman" w:cs="Times New Roman"/>
          <w:sz w:val="28"/>
          <w:szCs w:val="28"/>
        </w:rPr>
        <w:t>а</w:t>
      </w:r>
      <w:r w:rsidR="00FE474F" w:rsidRPr="00E1193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ых дорогах общего пользования местного значения муниципального образования город Балашов Саратовской области</w:t>
      </w:r>
      <w:r w:rsidR="00A63020" w:rsidRPr="00E11930">
        <w:rPr>
          <w:rFonts w:ascii="Times New Roman" w:hAnsi="Times New Roman" w:cs="Times New Roman"/>
          <w:sz w:val="28"/>
          <w:szCs w:val="28"/>
        </w:rPr>
        <w:t xml:space="preserve">» изложив </w:t>
      </w:r>
      <w:bookmarkStart w:id="0" w:name="_Hlk210657047"/>
      <w:r w:rsidR="00A63020" w:rsidRPr="00E11930">
        <w:rPr>
          <w:rFonts w:ascii="Times New Roman" w:hAnsi="Times New Roman" w:cs="Times New Roman"/>
          <w:sz w:val="28"/>
          <w:szCs w:val="28"/>
        </w:rPr>
        <w:t>Приложени</w:t>
      </w:r>
      <w:r w:rsidR="00D72E7E">
        <w:rPr>
          <w:rFonts w:ascii="Times New Roman" w:hAnsi="Times New Roman" w:cs="Times New Roman"/>
          <w:sz w:val="28"/>
          <w:szCs w:val="28"/>
        </w:rPr>
        <w:t>е</w:t>
      </w:r>
      <w:r w:rsidR="004C59DF">
        <w:rPr>
          <w:rFonts w:ascii="Times New Roman" w:hAnsi="Times New Roman" w:cs="Times New Roman"/>
          <w:sz w:val="28"/>
          <w:szCs w:val="28"/>
        </w:rPr>
        <w:t xml:space="preserve"> </w:t>
      </w:r>
      <w:r w:rsidR="00D72E7E">
        <w:rPr>
          <w:rFonts w:ascii="Times New Roman" w:hAnsi="Times New Roman" w:cs="Times New Roman"/>
          <w:sz w:val="28"/>
          <w:szCs w:val="28"/>
        </w:rPr>
        <w:t xml:space="preserve">№ </w:t>
      </w:r>
      <w:r w:rsidR="00D72E7E" w:rsidRPr="00E11930">
        <w:rPr>
          <w:rFonts w:ascii="Times New Roman" w:hAnsi="Times New Roman" w:cs="Times New Roman"/>
          <w:sz w:val="28"/>
          <w:szCs w:val="28"/>
        </w:rPr>
        <w:t>4.</w:t>
      </w:r>
      <w:r w:rsidR="003E51A2">
        <w:rPr>
          <w:rFonts w:ascii="Times New Roman" w:hAnsi="Times New Roman" w:cs="Times New Roman"/>
          <w:sz w:val="28"/>
          <w:szCs w:val="28"/>
        </w:rPr>
        <w:t>1</w:t>
      </w:r>
      <w:r w:rsidR="00D72E7E" w:rsidRPr="00E11930">
        <w:rPr>
          <w:rFonts w:ascii="Times New Roman" w:hAnsi="Times New Roman" w:cs="Times New Roman"/>
          <w:sz w:val="28"/>
          <w:szCs w:val="28"/>
        </w:rPr>
        <w:t>.</w:t>
      </w:r>
      <w:r w:rsidR="003E51A2">
        <w:rPr>
          <w:rFonts w:ascii="Times New Roman" w:hAnsi="Times New Roman" w:cs="Times New Roman"/>
          <w:sz w:val="28"/>
          <w:szCs w:val="28"/>
        </w:rPr>
        <w:t>24</w:t>
      </w:r>
      <w:r w:rsidR="000E1AFE">
        <w:rPr>
          <w:rFonts w:ascii="Times New Roman" w:hAnsi="Times New Roman" w:cs="Times New Roman"/>
          <w:sz w:val="28"/>
          <w:szCs w:val="28"/>
        </w:rPr>
        <w:t>, №</w:t>
      </w:r>
      <w:r w:rsidR="00516860">
        <w:rPr>
          <w:rFonts w:ascii="Times New Roman" w:hAnsi="Times New Roman" w:cs="Times New Roman"/>
          <w:sz w:val="28"/>
          <w:szCs w:val="28"/>
        </w:rPr>
        <w:t>4.3.65</w:t>
      </w:r>
      <w:r w:rsidR="005E7ED1">
        <w:rPr>
          <w:rFonts w:ascii="Times New Roman" w:hAnsi="Times New Roman" w:cs="Times New Roman"/>
          <w:sz w:val="28"/>
          <w:szCs w:val="28"/>
        </w:rPr>
        <w:t>, №</w:t>
      </w:r>
      <w:r w:rsidR="007638EA">
        <w:rPr>
          <w:rFonts w:ascii="Times New Roman" w:hAnsi="Times New Roman" w:cs="Times New Roman"/>
          <w:sz w:val="28"/>
          <w:szCs w:val="28"/>
        </w:rPr>
        <w:t>4.4.</w:t>
      </w:r>
      <w:r w:rsidR="003E51A2">
        <w:rPr>
          <w:rFonts w:ascii="Times New Roman" w:hAnsi="Times New Roman" w:cs="Times New Roman"/>
          <w:sz w:val="28"/>
          <w:szCs w:val="28"/>
        </w:rPr>
        <w:t xml:space="preserve">63 </w:t>
      </w:r>
      <w:r w:rsidR="007A54B5">
        <w:rPr>
          <w:rFonts w:ascii="Times New Roman" w:hAnsi="Times New Roman" w:cs="Times New Roman"/>
          <w:sz w:val="28"/>
          <w:szCs w:val="28"/>
        </w:rPr>
        <w:t xml:space="preserve">к </w:t>
      </w:r>
      <w:bookmarkEnd w:id="0"/>
      <w:r w:rsidR="00E11930">
        <w:rPr>
          <w:rFonts w:ascii="Times New Roman" w:hAnsi="Times New Roman" w:cs="Times New Roman"/>
          <w:sz w:val="28"/>
          <w:szCs w:val="28"/>
        </w:rPr>
        <w:t>п</w:t>
      </w:r>
      <w:r w:rsidR="00FE474F" w:rsidRPr="00E11930">
        <w:rPr>
          <w:rFonts w:ascii="Times New Roman" w:hAnsi="Times New Roman" w:cs="Times New Roman"/>
          <w:sz w:val="28"/>
          <w:szCs w:val="28"/>
        </w:rPr>
        <w:t>остановлению</w:t>
      </w:r>
      <w:r w:rsidR="00D037C9" w:rsidRPr="00E119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E474F" w:rsidRPr="00E11930">
        <w:rPr>
          <w:rFonts w:ascii="Times New Roman" w:hAnsi="Times New Roman" w:cs="Times New Roman"/>
          <w:sz w:val="28"/>
          <w:szCs w:val="28"/>
        </w:rPr>
        <w:t>.</w:t>
      </w:r>
    </w:p>
    <w:p w:rsidR="000F1A17" w:rsidRPr="000F1A17" w:rsidRDefault="000F1A17" w:rsidP="00E11930">
      <w:pPr>
        <w:pStyle w:val="a3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F1A17">
        <w:rPr>
          <w:rFonts w:ascii="PT Astra Serif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Pr="000F1A17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Pr="000F1A17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r w:rsidRPr="000F1A17">
        <w:rPr>
          <w:rFonts w:ascii="PT Astra Serif" w:hAnsi="PT Astra Serif"/>
          <w:color w:val="000000"/>
          <w:sz w:val="28"/>
          <w:szCs w:val="28"/>
        </w:rPr>
        <w:t>Балашовская</w:t>
      </w:r>
      <w:proofErr w:type="spellEnd"/>
      <w:r w:rsidRPr="000F1A17">
        <w:rPr>
          <w:rFonts w:ascii="PT Astra Serif" w:hAnsi="PT Astra Serif"/>
          <w:color w:val="000000"/>
          <w:sz w:val="28"/>
          <w:szCs w:val="28"/>
        </w:rPr>
        <w:t xml:space="preserve"> правда» разместить на официальном сайте МАУ «Информационное агентство «Балашов» </w:t>
      </w:r>
      <w:hyperlink r:id="rId8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balashov</w:t>
        </w:r>
        <w:proofErr w:type="spellEnd"/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-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tv</w:t>
        </w:r>
        <w:proofErr w:type="spellEnd"/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F1A17">
        <w:rPr>
          <w:rFonts w:ascii="PT Astra Serif" w:hAnsi="PT Astra Serif"/>
          <w:sz w:val="28"/>
          <w:szCs w:val="28"/>
        </w:rPr>
        <w:t>,</w:t>
      </w:r>
      <w:r w:rsidRPr="000F1A1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F1A17">
        <w:rPr>
          <w:rFonts w:ascii="PT Astra Serif" w:hAnsi="PT Astra Serif"/>
          <w:color w:val="000000"/>
          <w:sz w:val="28"/>
          <w:szCs w:val="28"/>
        </w:rPr>
        <w:lastRenderedPageBreak/>
        <w:t>разместить на официальном сайте администрации Балашовского муниципального района </w:t>
      </w:r>
      <w:hyperlink r:id="rId9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shd w:val="clear" w:color="auto" w:fill="FFFFFF"/>
          </w:rPr>
          <w:t>balashov.gosuslugi.ru</w:t>
        </w:r>
      </w:hyperlink>
      <w:r w:rsidRPr="000F1A1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31567" w:rsidRPr="00731567" w:rsidRDefault="00731567" w:rsidP="004035D8">
      <w:pPr>
        <w:pStyle w:val="a5"/>
        <w:numPr>
          <w:ilvl w:val="0"/>
          <w:numId w:val="3"/>
        </w:numPr>
        <w:spacing w:before="12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31567">
        <w:rPr>
          <w:rFonts w:ascii="PT Astra Serif" w:hAnsi="PT Astra Serif"/>
          <w:sz w:val="28"/>
          <w:szCs w:val="28"/>
        </w:rPr>
        <w:t>Постановление вступает в силу со дня его опубликования (обнародования)</w:t>
      </w:r>
      <w:r>
        <w:rPr>
          <w:rFonts w:ascii="PT Astra Serif" w:hAnsi="PT Astra Serif"/>
          <w:sz w:val="28"/>
          <w:szCs w:val="28"/>
        </w:rPr>
        <w:t>.</w:t>
      </w:r>
    </w:p>
    <w:p w:rsidR="003E02B3" w:rsidRDefault="003E02B3" w:rsidP="004035D8">
      <w:pPr>
        <w:pStyle w:val="a5"/>
        <w:numPr>
          <w:ilvl w:val="0"/>
          <w:numId w:val="3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E53906">
        <w:rPr>
          <w:rFonts w:ascii="Times New Roman" w:hAnsi="Times New Roman"/>
          <w:sz w:val="28"/>
          <w:szCs w:val="28"/>
        </w:rPr>
        <w:t>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486A">
        <w:rPr>
          <w:rFonts w:ascii="Times New Roman" w:hAnsi="Times New Roman"/>
          <w:sz w:val="28"/>
          <w:szCs w:val="28"/>
        </w:rPr>
        <w:t>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="000A5303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474F" w:rsidRPr="00C0233A" w:rsidRDefault="00FE474F" w:rsidP="001040A8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Pr="00C0233A" w:rsidRDefault="00D56B49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74F" w:rsidRPr="00C023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74F" w:rsidRPr="00C0233A">
        <w:rPr>
          <w:rFonts w:ascii="Times New Roman" w:hAnsi="Times New Roman" w:cs="Times New Roman"/>
          <w:sz w:val="28"/>
          <w:szCs w:val="28"/>
        </w:rPr>
        <w:t xml:space="preserve"> Балашовского</w:t>
      </w: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   </w:t>
      </w:r>
      <w:r w:rsidR="00E86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0918F4">
        <w:rPr>
          <w:rFonts w:ascii="Times New Roman" w:hAnsi="Times New Roman" w:cs="Times New Roman"/>
          <w:sz w:val="28"/>
          <w:szCs w:val="28"/>
        </w:rPr>
        <w:t>О</w:t>
      </w:r>
      <w:r w:rsidR="00CD3E6C">
        <w:rPr>
          <w:rFonts w:ascii="Times New Roman" w:hAnsi="Times New Roman" w:cs="Times New Roman"/>
          <w:sz w:val="28"/>
          <w:szCs w:val="28"/>
        </w:rPr>
        <w:t>.</w:t>
      </w:r>
      <w:r w:rsidR="000918F4">
        <w:rPr>
          <w:rFonts w:ascii="Times New Roman" w:hAnsi="Times New Roman" w:cs="Times New Roman"/>
          <w:sz w:val="28"/>
          <w:szCs w:val="28"/>
        </w:rPr>
        <w:t>А</w:t>
      </w:r>
      <w:r w:rsidR="00CD3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8F4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731567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303" w:rsidRDefault="000A5303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1E5E" w:rsidRDefault="00D41E5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303" w:rsidRPr="00731567" w:rsidRDefault="000A5303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Балашовского муниципального района</w:t>
      </w:r>
    </w:p>
    <w:p w:rsidR="00FE474F" w:rsidRPr="00D57026" w:rsidRDefault="006B2DF6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752F">
        <w:rPr>
          <w:rFonts w:ascii="Times New Roman" w:hAnsi="Times New Roman" w:cs="Times New Roman"/>
          <w:sz w:val="24"/>
          <w:szCs w:val="24"/>
        </w:rPr>
        <w:t>14.04.2026</w:t>
      </w:r>
      <w:r w:rsidR="00FE474F" w:rsidRPr="00D57026">
        <w:rPr>
          <w:rFonts w:ascii="Times New Roman" w:hAnsi="Times New Roman" w:cs="Times New Roman"/>
          <w:sz w:val="24"/>
          <w:szCs w:val="24"/>
        </w:rPr>
        <w:t xml:space="preserve">г. № </w:t>
      </w:r>
      <w:r w:rsidR="00FA752F">
        <w:rPr>
          <w:rFonts w:ascii="Times New Roman" w:hAnsi="Times New Roman" w:cs="Times New Roman"/>
          <w:sz w:val="24"/>
          <w:szCs w:val="24"/>
        </w:rPr>
        <w:t>149-п</w:t>
      </w:r>
    </w:p>
    <w:p w:rsidR="00FE474F" w:rsidRDefault="00FE474F" w:rsidP="00194759">
      <w:pPr>
        <w:tabs>
          <w:tab w:val="left" w:pos="37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Default="00FE474F" w:rsidP="00B82B77">
      <w:pPr>
        <w:tabs>
          <w:tab w:val="left" w:pos="3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2130B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 w:rsidRPr="00B901D4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38B" w:rsidRDefault="008F138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4"/>
        <w:tblW w:w="9456" w:type="dxa"/>
        <w:tblLayout w:type="fixed"/>
        <w:tblLook w:val="00A0"/>
      </w:tblPr>
      <w:tblGrid>
        <w:gridCol w:w="9456"/>
      </w:tblGrid>
      <w:tr w:rsidR="00292E71" w:rsidRPr="002130BB" w:rsidTr="001527DF">
        <w:trPr>
          <w:trHeight w:val="44"/>
        </w:trPr>
        <w:tc>
          <w:tcPr>
            <w:tcW w:w="9456" w:type="dxa"/>
            <w:vAlign w:val="center"/>
          </w:tcPr>
          <w:p w:rsidR="008F138B" w:rsidRPr="00B442AD" w:rsidRDefault="008F138B" w:rsidP="00A630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4B5" w:rsidRDefault="00832F57" w:rsidP="00832F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872232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54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54B5" w:rsidRDefault="00CB2DC5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5236971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60B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88383B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0B0">
              <w:rPr>
                <w:rFonts w:ascii="Times New Roman" w:hAnsi="Times New Roman" w:cs="Times New Roman"/>
                <w:sz w:val="28"/>
                <w:szCs w:val="28"/>
              </w:rPr>
              <w:t>ул. 9 Января</w:t>
            </w:r>
          </w:p>
          <w:p w:rsidR="004C3CDD" w:rsidRPr="007960B0" w:rsidRDefault="00353414" w:rsidP="007960B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1107255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00">
              <w:rPr>
                <w:rFonts w:ascii="Times New Roman" w:hAnsi="Times New Roman" w:cs="Times New Roman"/>
                <w:sz w:val="28"/>
                <w:szCs w:val="28"/>
              </w:rPr>
              <w:t>4.3.65 ул. Пугачевская</w:t>
            </w:r>
            <w:bookmarkEnd w:id="3"/>
          </w:p>
          <w:p w:rsidR="0039262E" w:rsidRDefault="00B947DF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4.63 ул. Урицкого</w:t>
            </w:r>
          </w:p>
          <w:p w:rsidR="00D56B49" w:rsidRDefault="00D56B49" w:rsidP="00D56B49">
            <w:pPr>
              <w:pStyle w:val="a3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1"/>
          <w:p w:rsidR="00CE46A0" w:rsidRPr="00146C34" w:rsidRDefault="00CE46A0" w:rsidP="00552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1B" w:rsidRPr="002130BB" w:rsidRDefault="003D3A1B" w:rsidP="00F425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93213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93213" w:rsidRPr="007F6528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F6528" w:rsidRDefault="007F6528" w:rsidP="00FA76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A5303" w:rsidRPr="00C0233A" w:rsidRDefault="00B947DF" w:rsidP="004035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303" w:rsidRPr="00C023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303" w:rsidRPr="00C0233A">
        <w:rPr>
          <w:rFonts w:ascii="Times New Roman" w:hAnsi="Times New Roman" w:cs="Times New Roman"/>
          <w:sz w:val="28"/>
          <w:szCs w:val="28"/>
        </w:rPr>
        <w:t xml:space="preserve"> Балашовского</w:t>
      </w:r>
    </w:p>
    <w:p w:rsidR="000A5303" w:rsidRPr="00C0233A" w:rsidRDefault="000A5303" w:rsidP="004059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4059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982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</w:p>
    <w:p w:rsidR="00FE474F" w:rsidRDefault="00FE474F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890E05" w:rsidSect="0069743F">
          <w:pgSz w:w="11906" w:h="16838"/>
          <w:pgMar w:top="1418" w:right="851" w:bottom="1560" w:left="1418" w:header="709" w:footer="709" w:gutter="0"/>
          <w:cols w:space="708"/>
          <w:docGrid w:linePitch="360"/>
        </w:sectPr>
      </w:pPr>
    </w:p>
    <w:p w:rsidR="00AA4557" w:rsidRPr="00AA4557" w:rsidRDefault="00AA4557" w:rsidP="00A66C0C">
      <w:pPr>
        <w:rPr>
          <w:rFonts w:ascii="Times New Roman" w:hAnsi="Times New Roman" w:cs="Times New Roman"/>
          <w:bCs/>
          <w:sz w:val="28"/>
          <w:szCs w:val="28"/>
        </w:rPr>
      </w:pPr>
    </w:p>
    <w:sectPr w:rsidR="00AA4557" w:rsidRPr="00AA4557" w:rsidSect="00D10CF7">
      <w:pgSz w:w="16838" w:h="11906" w:orient="landscape"/>
      <w:pgMar w:top="426" w:right="1418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90" w:rsidRDefault="00976B90" w:rsidP="00605E0F">
      <w:r>
        <w:separator/>
      </w:r>
    </w:p>
  </w:endnote>
  <w:endnote w:type="continuationSeparator" w:id="0">
    <w:p w:rsidR="00976B90" w:rsidRDefault="00976B90" w:rsidP="0060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90" w:rsidRDefault="00976B90" w:rsidP="00605E0F">
      <w:r>
        <w:separator/>
      </w:r>
    </w:p>
  </w:footnote>
  <w:footnote w:type="continuationSeparator" w:id="0">
    <w:p w:rsidR="00976B90" w:rsidRDefault="00976B90" w:rsidP="00605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0A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5A17F7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9CA"/>
    <w:multiLevelType w:val="hybridMultilevel"/>
    <w:tmpl w:val="2B2696F4"/>
    <w:lvl w:ilvl="0" w:tplc="B87E2E6A">
      <w:start w:val="40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E25"/>
    <w:multiLevelType w:val="hybridMultilevel"/>
    <w:tmpl w:val="3DEC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747"/>
    <w:multiLevelType w:val="hybridMultilevel"/>
    <w:tmpl w:val="98E65D80"/>
    <w:lvl w:ilvl="0" w:tplc="7CFC6A0E">
      <w:start w:val="1"/>
      <w:numFmt w:val="decimal"/>
      <w:lvlText w:val="Приложение № %1"/>
      <w:lvlJc w:val="left"/>
      <w:pPr>
        <w:ind w:left="319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2FE56EB"/>
    <w:multiLevelType w:val="hybridMultilevel"/>
    <w:tmpl w:val="6B622E48"/>
    <w:lvl w:ilvl="0" w:tplc="6CD0EEFE">
      <w:start w:val="70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EB9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F25"/>
    <w:multiLevelType w:val="hybridMultilevel"/>
    <w:tmpl w:val="A6F2FD72"/>
    <w:lvl w:ilvl="0" w:tplc="4724AE0C">
      <w:start w:val="6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E5DCB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62AA"/>
    <w:multiLevelType w:val="hybridMultilevel"/>
    <w:tmpl w:val="D9BCC1AE"/>
    <w:lvl w:ilvl="0" w:tplc="BCA46312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1CCD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67D"/>
    <w:multiLevelType w:val="hybridMultilevel"/>
    <w:tmpl w:val="F41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7E59"/>
    <w:multiLevelType w:val="hybridMultilevel"/>
    <w:tmpl w:val="4D16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84583C">
      <w:start w:val="1"/>
      <w:numFmt w:val="decimal"/>
      <w:lvlText w:val="Приложение 4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E71CB5"/>
    <w:multiLevelType w:val="hybridMultilevel"/>
    <w:tmpl w:val="8FCE78B4"/>
    <w:lvl w:ilvl="0" w:tplc="A4E8FC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879"/>
    <w:multiLevelType w:val="hybridMultilevel"/>
    <w:tmpl w:val="93E2BAB2"/>
    <w:lvl w:ilvl="0" w:tplc="F724C358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1" w:hanging="360"/>
      </w:pPr>
    </w:lvl>
    <w:lvl w:ilvl="2" w:tplc="0419001B">
      <w:start w:val="1"/>
      <w:numFmt w:val="lowerRoman"/>
      <w:lvlText w:val="%3."/>
      <w:lvlJc w:val="right"/>
      <w:pPr>
        <w:ind w:left="2381" w:hanging="180"/>
      </w:pPr>
    </w:lvl>
    <w:lvl w:ilvl="3" w:tplc="0419000F">
      <w:start w:val="1"/>
      <w:numFmt w:val="decimal"/>
      <w:lvlText w:val="%4."/>
      <w:lvlJc w:val="left"/>
      <w:pPr>
        <w:ind w:left="3101" w:hanging="360"/>
      </w:pPr>
    </w:lvl>
    <w:lvl w:ilvl="4" w:tplc="04190019">
      <w:start w:val="1"/>
      <w:numFmt w:val="lowerLetter"/>
      <w:lvlText w:val="%5."/>
      <w:lvlJc w:val="left"/>
      <w:pPr>
        <w:ind w:left="3821" w:hanging="360"/>
      </w:pPr>
    </w:lvl>
    <w:lvl w:ilvl="5" w:tplc="0419001B">
      <w:start w:val="1"/>
      <w:numFmt w:val="lowerRoman"/>
      <w:lvlText w:val="%6."/>
      <w:lvlJc w:val="right"/>
      <w:pPr>
        <w:ind w:left="4541" w:hanging="180"/>
      </w:pPr>
    </w:lvl>
    <w:lvl w:ilvl="6" w:tplc="0419000F">
      <w:start w:val="1"/>
      <w:numFmt w:val="decimal"/>
      <w:lvlText w:val="%7."/>
      <w:lvlJc w:val="left"/>
      <w:pPr>
        <w:ind w:left="5261" w:hanging="360"/>
      </w:pPr>
    </w:lvl>
    <w:lvl w:ilvl="7" w:tplc="04190019">
      <w:start w:val="1"/>
      <w:numFmt w:val="lowerLetter"/>
      <w:lvlText w:val="%8."/>
      <w:lvlJc w:val="left"/>
      <w:pPr>
        <w:ind w:left="5981" w:hanging="360"/>
      </w:pPr>
    </w:lvl>
    <w:lvl w:ilvl="8" w:tplc="0419001B">
      <w:start w:val="1"/>
      <w:numFmt w:val="lowerRoman"/>
      <w:lvlText w:val="%9."/>
      <w:lvlJc w:val="right"/>
      <w:pPr>
        <w:ind w:left="6701" w:hanging="180"/>
      </w:pPr>
    </w:lvl>
  </w:abstractNum>
  <w:abstractNum w:abstractNumId="15">
    <w:nsid w:val="3C1407DF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E5388"/>
    <w:multiLevelType w:val="hybridMultilevel"/>
    <w:tmpl w:val="C1E2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3042BB0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4D8452C"/>
    <w:multiLevelType w:val="hybridMultilevel"/>
    <w:tmpl w:val="EBF6D9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46CC317B"/>
    <w:multiLevelType w:val="hybridMultilevel"/>
    <w:tmpl w:val="CC00D2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D19780A"/>
    <w:multiLevelType w:val="hybridMultilevel"/>
    <w:tmpl w:val="D1240B08"/>
    <w:lvl w:ilvl="0" w:tplc="B6D6E312">
      <w:start w:val="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324AE"/>
    <w:multiLevelType w:val="hybridMultilevel"/>
    <w:tmpl w:val="62389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4E7AE0">
      <w:start w:val="1"/>
      <w:numFmt w:val="decimal"/>
      <w:lvlText w:val="Приложение 3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32B48"/>
    <w:multiLevelType w:val="hybridMultilevel"/>
    <w:tmpl w:val="EC7CDD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522363A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7953E18"/>
    <w:multiLevelType w:val="hybridMultilevel"/>
    <w:tmpl w:val="EC7CDD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8016F06"/>
    <w:multiLevelType w:val="hybridMultilevel"/>
    <w:tmpl w:val="6610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D5F5C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1EEA"/>
    <w:multiLevelType w:val="hybridMultilevel"/>
    <w:tmpl w:val="587016F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64D86E4B"/>
    <w:multiLevelType w:val="hybridMultilevel"/>
    <w:tmpl w:val="9DFC5CA4"/>
    <w:lvl w:ilvl="0" w:tplc="ECEEEDF0">
      <w:start w:val="1"/>
      <w:numFmt w:val="decimal"/>
      <w:lvlText w:val="Приложение 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66DD689E"/>
    <w:multiLevelType w:val="hybridMultilevel"/>
    <w:tmpl w:val="B440B0AC"/>
    <w:lvl w:ilvl="0" w:tplc="4B2E86E0">
      <w:start w:val="1"/>
      <w:numFmt w:val="decimal"/>
      <w:lvlText w:val="Приложение 4.2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67CE170B"/>
    <w:multiLevelType w:val="hybridMultilevel"/>
    <w:tmpl w:val="539AB16A"/>
    <w:lvl w:ilvl="0" w:tplc="E458C554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9668C"/>
    <w:multiLevelType w:val="hybridMultilevel"/>
    <w:tmpl w:val="28B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90216"/>
    <w:multiLevelType w:val="hybridMultilevel"/>
    <w:tmpl w:val="3522D6F8"/>
    <w:lvl w:ilvl="0" w:tplc="C3D09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91342"/>
    <w:multiLevelType w:val="multilevel"/>
    <w:tmpl w:val="C1E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0E25F55"/>
    <w:multiLevelType w:val="hybridMultilevel"/>
    <w:tmpl w:val="17C40B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6177A"/>
    <w:multiLevelType w:val="hybridMultilevel"/>
    <w:tmpl w:val="A9582D02"/>
    <w:lvl w:ilvl="0" w:tplc="D45C556C">
      <w:start w:val="1"/>
      <w:numFmt w:val="decimal"/>
      <w:lvlText w:val="Приложение 4.3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76FA274B"/>
    <w:multiLevelType w:val="hybridMultilevel"/>
    <w:tmpl w:val="694ACC30"/>
    <w:lvl w:ilvl="0" w:tplc="863AE344">
      <w:start w:val="1"/>
      <w:numFmt w:val="decimal"/>
      <w:lvlText w:val="Приложение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>
    <w:nsid w:val="79FF0198"/>
    <w:multiLevelType w:val="hybridMultilevel"/>
    <w:tmpl w:val="0C800E5A"/>
    <w:lvl w:ilvl="0" w:tplc="119CE372">
      <w:start w:val="5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0225"/>
    <w:multiLevelType w:val="hybridMultilevel"/>
    <w:tmpl w:val="B920B658"/>
    <w:lvl w:ilvl="0" w:tplc="0B3A1C08">
      <w:start w:val="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E77A0"/>
    <w:multiLevelType w:val="hybridMultilevel"/>
    <w:tmpl w:val="DA80EE7E"/>
    <w:lvl w:ilvl="0" w:tplc="6BA64924">
      <w:start w:val="1"/>
      <w:numFmt w:val="decimal"/>
      <w:lvlText w:val="Приложение 4.4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7FD159CD"/>
    <w:multiLevelType w:val="hybridMultilevel"/>
    <w:tmpl w:val="0F58F830"/>
    <w:lvl w:ilvl="0" w:tplc="BC48B262">
      <w:start w:val="1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14"/>
  </w:num>
  <w:num w:numId="5">
    <w:abstractNumId w:val="11"/>
  </w:num>
  <w:num w:numId="6">
    <w:abstractNumId w:val="25"/>
  </w:num>
  <w:num w:numId="7">
    <w:abstractNumId w:val="3"/>
  </w:num>
  <w:num w:numId="8">
    <w:abstractNumId w:val="4"/>
  </w:num>
  <w:num w:numId="9">
    <w:abstractNumId w:val="16"/>
  </w:num>
  <w:num w:numId="10">
    <w:abstractNumId w:val="33"/>
  </w:num>
  <w:num w:numId="11">
    <w:abstractNumId w:val="21"/>
  </w:num>
  <w:num w:numId="12">
    <w:abstractNumId w:val="12"/>
  </w:num>
  <w:num w:numId="13">
    <w:abstractNumId w:val="34"/>
  </w:num>
  <w:num w:numId="14">
    <w:abstractNumId w:val="28"/>
  </w:num>
  <w:num w:numId="15">
    <w:abstractNumId w:val="37"/>
  </w:num>
  <w:num w:numId="16">
    <w:abstractNumId w:val="29"/>
  </w:num>
  <w:num w:numId="17">
    <w:abstractNumId w:val="36"/>
  </w:num>
  <w:num w:numId="18">
    <w:abstractNumId w:val="40"/>
  </w:num>
  <w:num w:numId="19">
    <w:abstractNumId w:val="20"/>
  </w:num>
  <w:num w:numId="20">
    <w:abstractNumId w:val="26"/>
  </w:num>
  <w:num w:numId="21">
    <w:abstractNumId w:val="38"/>
  </w:num>
  <w:num w:numId="22">
    <w:abstractNumId w:val="1"/>
  </w:num>
  <w:num w:numId="23">
    <w:abstractNumId w:val="41"/>
  </w:num>
  <w:num w:numId="24">
    <w:abstractNumId w:val="5"/>
  </w:num>
  <w:num w:numId="25">
    <w:abstractNumId w:val="15"/>
  </w:num>
  <w:num w:numId="26">
    <w:abstractNumId w:val="7"/>
  </w:num>
  <w:num w:numId="27">
    <w:abstractNumId w:val="9"/>
  </w:num>
  <w:num w:numId="28">
    <w:abstractNumId w:val="6"/>
  </w:num>
  <w:num w:numId="29">
    <w:abstractNumId w:val="39"/>
  </w:num>
  <w:num w:numId="30">
    <w:abstractNumId w:val="10"/>
  </w:num>
  <w:num w:numId="31">
    <w:abstractNumId w:val="8"/>
  </w:num>
  <w:num w:numId="32">
    <w:abstractNumId w:val="30"/>
  </w:num>
  <w:num w:numId="33">
    <w:abstractNumId w:val="2"/>
  </w:num>
  <w:num w:numId="34">
    <w:abstractNumId w:val="31"/>
  </w:num>
  <w:num w:numId="35">
    <w:abstractNumId w:val="19"/>
  </w:num>
  <w:num w:numId="36">
    <w:abstractNumId w:val="23"/>
  </w:num>
  <w:num w:numId="37">
    <w:abstractNumId w:val="17"/>
  </w:num>
  <w:num w:numId="38">
    <w:abstractNumId w:val="0"/>
  </w:num>
  <w:num w:numId="39">
    <w:abstractNumId w:val="27"/>
  </w:num>
  <w:num w:numId="40">
    <w:abstractNumId w:val="18"/>
  </w:num>
  <w:num w:numId="41">
    <w:abstractNumId w:val="24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1876"/>
    <w:rsid w:val="00001876"/>
    <w:rsid w:val="00006547"/>
    <w:rsid w:val="000105EB"/>
    <w:rsid w:val="0001204C"/>
    <w:rsid w:val="000125B5"/>
    <w:rsid w:val="00012A9B"/>
    <w:rsid w:val="00021C3E"/>
    <w:rsid w:val="00023861"/>
    <w:rsid w:val="00024BFE"/>
    <w:rsid w:val="00034260"/>
    <w:rsid w:val="00034A2D"/>
    <w:rsid w:val="0005174A"/>
    <w:rsid w:val="000522DC"/>
    <w:rsid w:val="000537E3"/>
    <w:rsid w:val="000538F9"/>
    <w:rsid w:val="000577F2"/>
    <w:rsid w:val="00060AFD"/>
    <w:rsid w:val="000617B8"/>
    <w:rsid w:val="00062A1C"/>
    <w:rsid w:val="00062F95"/>
    <w:rsid w:val="00084436"/>
    <w:rsid w:val="000918F4"/>
    <w:rsid w:val="00091E2D"/>
    <w:rsid w:val="000A18B0"/>
    <w:rsid w:val="000A1C5A"/>
    <w:rsid w:val="000A5303"/>
    <w:rsid w:val="000A7BA2"/>
    <w:rsid w:val="000A7E95"/>
    <w:rsid w:val="000B2259"/>
    <w:rsid w:val="000B2376"/>
    <w:rsid w:val="000C3ADB"/>
    <w:rsid w:val="000D6D86"/>
    <w:rsid w:val="000E1AFE"/>
    <w:rsid w:val="000E1FB9"/>
    <w:rsid w:val="000E3F95"/>
    <w:rsid w:val="000E4CD0"/>
    <w:rsid w:val="000E59EE"/>
    <w:rsid w:val="000E5A54"/>
    <w:rsid w:val="000F1A17"/>
    <w:rsid w:val="000F3F0C"/>
    <w:rsid w:val="0010120D"/>
    <w:rsid w:val="00101E66"/>
    <w:rsid w:val="001040A8"/>
    <w:rsid w:val="00113A84"/>
    <w:rsid w:val="00115DD3"/>
    <w:rsid w:val="00126659"/>
    <w:rsid w:val="00127521"/>
    <w:rsid w:val="00140FD8"/>
    <w:rsid w:val="00145E10"/>
    <w:rsid w:val="001527DF"/>
    <w:rsid w:val="00155A1B"/>
    <w:rsid w:val="0017617D"/>
    <w:rsid w:val="0018514C"/>
    <w:rsid w:val="001903D2"/>
    <w:rsid w:val="00191A46"/>
    <w:rsid w:val="00194759"/>
    <w:rsid w:val="001A1475"/>
    <w:rsid w:val="001A3BEC"/>
    <w:rsid w:val="001A4981"/>
    <w:rsid w:val="001A7F8A"/>
    <w:rsid w:val="001B2F96"/>
    <w:rsid w:val="001C099E"/>
    <w:rsid w:val="001D1060"/>
    <w:rsid w:val="001D27E5"/>
    <w:rsid w:val="001D74D8"/>
    <w:rsid w:val="001E32AA"/>
    <w:rsid w:val="001E7091"/>
    <w:rsid w:val="001F2A66"/>
    <w:rsid w:val="001F325F"/>
    <w:rsid w:val="001F746C"/>
    <w:rsid w:val="00211894"/>
    <w:rsid w:val="002130BB"/>
    <w:rsid w:val="002169BC"/>
    <w:rsid w:val="002205AC"/>
    <w:rsid w:val="00221F04"/>
    <w:rsid w:val="002225C8"/>
    <w:rsid w:val="0022334A"/>
    <w:rsid w:val="002236BF"/>
    <w:rsid w:val="002247C1"/>
    <w:rsid w:val="002306A9"/>
    <w:rsid w:val="0024253F"/>
    <w:rsid w:val="00244932"/>
    <w:rsid w:val="00254D79"/>
    <w:rsid w:val="00260DC8"/>
    <w:rsid w:val="00260FE0"/>
    <w:rsid w:val="00260FE9"/>
    <w:rsid w:val="00261462"/>
    <w:rsid w:val="00265358"/>
    <w:rsid w:val="00265931"/>
    <w:rsid w:val="00267937"/>
    <w:rsid w:val="00272A6F"/>
    <w:rsid w:val="00277E33"/>
    <w:rsid w:val="00283DF0"/>
    <w:rsid w:val="00287795"/>
    <w:rsid w:val="00292E71"/>
    <w:rsid w:val="002A3FD5"/>
    <w:rsid w:val="002A4DC7"/>
    <w:rsid w:val="002A5ED4"/>
    <w:rsid w:val="002C45CC"/>
    <w:rsid w:val="002D6827"/>
    <w:rsid w:val="002E23DC"/>
    <w:rsid w:val="002F2FB1"/>
    <w:rsid w:val="002F4CB3"/>
    <w:rsid w:val="00301345"/>
    <w:rsid w:val="003023C1"/>
    <w:rsid w:val="00306B84"/>
    <w:rsid w:val="003075C2"/>
    <w:rsid w:val="003131B8"/>
    <w:rsid w:val="0031486A"/>
    <w:rsid w:val="003149EC"/>
    <w:rsid w:val="00317904"/>
    <w:rsid w:val="00323B11"/>
    <w:rsid w:val="00327A3D"/>
    <w:rsid w:val="00327D62"/>
    <w:rsid w:val="00332674"/>
    <w:rsid w:val="003328B4"/>
    <w:rsid w:val="00340AAC"/>
    <w:rsid w:val="00351945"/>
    <w:rsid w:val="00353414"/>
    <w:rsid w:val="003534ED"/>
    <w:rsid w:val="003548F6"/>
    <w:rsid w:val="003561EF"/>
    <w:rsid w:val="00382AFC"/>
    <w:rsid w:val="00383CE9"/>
    <w:rsid w:val="00391A2E"/>
    <w:rsid w:val="0039262E"/>
    <w:rsid w:val="00393401"/>
    <w:rsid w:val="00393E3A"/>
    <w:rsid w:val="003B445A"/>
    <w:rsid w:val="003B50F8"/>
    <w:rsid w:val="003B68DF"/>
    <w:rsid w:val="003C170B"/>
    <w:rsid w:val="003D14BB"/>
    <w:rsid w:val="003D3A1B"/>
    <w:rsid w:val="003D79B3"/>
    <w:rsid w:val="003E02B3"/>
    <w:rsid w:val="003E51A2"/>
    <w:rsid w:val="003F083B"/>
    <w:rsid w:val="003F15DA"/>
    <w:rsid w:val="003F5A71"/>
    <w:rsid w:val="003F6800"/>
    <w:rsid w:val="003F721B"/>
    <w:rsid w:val="00402BB8"/>
    <w:rsid w:val="00402D19"/>
    <w:rsid w:val="004035D8"/>
    <w:rsid w:val="00405982"/>
    <w:rsid w:val="004068E8"/>
    <w:rsid w:val="00412DC4"/>
    <w:rsid w:val="00414028"/>
    <w:rsid w:val="00415336"/>
    <w:rsid w:val="0041608D"/>
    <w:rsid w:val="00421AAC"/>
    <w:rsid w:val="004221F1"/>
    <w:rsid w:val="004241B5"/>
    <w:rsid w:val="004278B3"/>
    <w:rsid w:val="004325E2"/>
    <w:rsid w:val="00433A07"/>
    <w:rsid w:val="00435725"/>
    <w:rsid w:val="00441B71"/>
    <w:rsid w:val="00441E3F"/>
    <w:rsid w:val="004431C7"/>
    <w:rsid w:val="00450952"/>
    <w:rsid w:val="00453630"/>
    <w:rsid w:val="004619E9"/>
    <w:rsid w:val="00463038"/>
    <w:rsid w:val="004658D3"/>
    <w:rsid w:val="00472C9D"/>
    <w:rsid w:val="00486DF4"/>
    <w:rsid w:val="00490672"/>
    <w:rsid w:val="00495AE6"/>
    <w:rsid w:val="00495DB9"/>
    <w:rsid w:val="004973F2"/>
    <w:rsid w:val="004A16AE"/>
    <w:rsid w:val="004A3BE9"/>
    <w:rsid w:val="004A4A31"/>
    <w:rsid w:val="004A5B0C"/>
    <w:rsid w:val="004A6319"/>
    <w:rsid w:val="004B4DC1"/>
    <w:rsid w:val="004B72E5"/>
    <w:rsid w:val="004C3CDD"/>
    <w:rsid w:val="004C4296"/>
    <w:rsid w:val="004C4DCD"/>
    <w:rsid w:val="004C59DF"/>
    <w:rsid w:val="004D400E"/>
    <w:rsid w:val="004D4187"/>
    <w:rsid w:val="004E40C2"/>
    <w:rsid w:val="004F34CB"/>
    <w:rsid w:val="004F6E02"/>
    <w:rsid w:val="00502AE8"/>
    <w:rsid w:val="0051594C"/>
    <w:rsid w:val="00516860"/>
    <w:rsid w:val="0051697D"/>
    <w:rsid w:val="00516EC9"/>
    <w:rsid w:val="00520FBE"/>
    <w:rsid w:val="005235AC"/>
    <w:rsid w:val="00526F41"/>
    <w:rsid w:val="005353D1"/>
    <w:rsid w:val="00536032"/>
    <w:rsid w:val="00536C52"/>
    <w:rsid w:val="00542131"/>
    <w:rsid w:val="005444E0"/>
    <w:rsid w:val="005466E7"/>
    <w:rsid w:val="00552CAE"/>
    <w:rsid w:val="0055485A"/>
    <w:rsid w:val="00563FDA"/>
    <w:rsid w:val="00564101"/>
    <w:rsid w:val="00566C10"/>
    <w:rsid w:val="005715C2"/>
    <w:rsid w:val="005733D9"/>
    <w:rsid w:val="00583E84"/>
    <w:rsid w:val="005868F3"/>
    <w:rsid w:val="0058766F"/>
    <w:rsid w:val="00590B86"/>
    <w:rsid w:val="0059451E"/>
    <w:rsid w:val="00594DE4"/>
    <w:rsid w:val="005A11A2"/>
    <w:rsid w:val="005A2CF0"/>
    <w:rsid w:val="005A70FE"/>
    <w:rsid w:val="005C0C1D"/>
    <w:rsid w:val="005C3760"/>
    <w:rsid w:val="005C7219"/>
    <w:rsid w:val="005D0181"/>
    <w:rsid w:val="005D04B8"/>
    <w:rsid w:val="005D21BD"/>
    <w:rsid w:val="005E7D93"/>
    <w:rsid w:val="005E7ED1"/>
    <w:rsid w:val="005F1B3A"/>
    <w:rsid w:val="005F3764"/>
    <w:rsid w:val="005F644B"/>
    <w:rsid w:val="005F7003"/>
    <w:rsid w:val="005F79E0"/>
    <w:rsid w:val="00601F67"/>
    <w:rsid w:val="00603B6F"/>
    <w:rsid w:val="00605E0F"/>
    <w:rsid w:val="0062131D"/>
    <w:rsid w:val="00621D69"/>
    <w:rsid w:val="0062356C"/>
    <w:rsid w:val="006255D3"/>
    <w:rsid w:val="00625A5D"/>
    <w:rsid w:val="00627010"/>
    <w:rsid w:val="00630D87"/>
    <w:rsid w:val="0063226B"/>
    <w:rsid w:val="0063462D"/>
    <w:rsid w:val="00636030"/>
    <w:rsid w:val="00641DB6"/>
    <w:rsid w:val="00645705"/>
    <w:rsid w:val="006544E7"/>
    <w:rsid w:val="006561E1"/>
    <w:rsid w:val="0065721C"/>
    <w:rsid w:val="0066360C"/>
    <w:rsid w:val="00664957"/>
    <w:rsid w:val="00665133"/>
    <w:rsid w:val="0067328E"/>
    <w:rsid w:val="0067602D"/>
    <w:rsid w:val="006833CB"/>
    <w:rsid w:val="006842AE"/>
    <w:rsid w:val="00685BBE"/>
    <w:rsid w:val="0069743F"/>
    <w:rsid w:val="00697868"/>
    <w:rsid w:val="006A3CCE"/>
    <w:rsid w:val="006B19CD"/>
    <w:rsid w:val="006B2DF6"/>
    <w:rsid w:val="006B6DB6"/>
    <w:rsid w:val="006C2247"/>
    <w:rsid w:val="006C30C0"/>
    <w:rsid w:val="006D2177"/>
    <w:rsid w:val="006D2EF7"/>
    <w:rsid w:val="006E7571"/>
    <w:rsid w:val="006F01C9"/>
    <w:rsid w:val="006F0A22"/>
    <w:rsid w:val="006F4F51"/>
    <w:rsid w:val="006F5289"/>
    <w:rsid w:val="00701C52"/>
    <w:rsid w:val="00703B3A"/>
    <w:rsid w:val="0070440C"/>
    <w:rsid w:val="00715212"/>
    <w:rsid w:val="00715611"/>
    <w:rsid w:val="0071616C"/>
    <w:rsid w:val="00726560"/>
    <w:rsid w:val="007277DD"/>
    <w:rsid w:val="00730AD2"/>
    <w:rsid w:val="00731567"/>
    <w:rsid w:val="0073395A"/>
    <w:rsid w:val="007506D4"/>
    <w:rsid w:val="00750DF4"/>
    <w:rsid w:val="00754C6A"/>
    <w:rsid w:val="0075569C"/>
    <w:rsid w:val="00762E74"/>
    <w:rsid w:val="007638EA"/>
    <w:rsid w:val="00767D52"/>
    <w:rsid w:val="0077300B"/>
    <w:rsid w:val="0078200E"/>
    <w:rsid w:val="00784ABF"/>
    <w:rsid w:val="007871A0"/>
    <w:rsid w:val="00793AEE"/>
    <w:rsid w:val="007960B0"/>
    <w:rsid w:val="007A18E0"/>
    <w:rsid w:val="007A54B5"/>
    <w:rsid w:val="007A5FEF"/>
    <w:rsid w:val="007B1FDA"/>
    <w:rsid w:val="007B689F"/>
    <w:rsid w:val="007C5FC8"/>
    <w:rsid w:val="007D00A9"/>
    <w:rsid w:val="007D28C3"/>
    <w:rsid w:val="007D7B11"/>
    <w:rsid w:val="007E33B6"/>
    <w:rsid w:val="007E6F89"/>
    <w:rsid w:val="007F0A2E"/>
    <w:rsid w:val="007F357E"/>
    <w:rsid w:val="007F4D03"/>
    <w:rsid w:val="007F6128"/>
    <w:rsid w:val="007F6528"/>
    <w:rsid w:val="008019BB"/>
    <w:rsid w:val="00803FF4"/>
    <w:rsid w:val="00822926"/>
    <w:rsid w:val="008238D4"/>
    <w:rsid w:val="00826EEC"/>
    <w:rsid w:val="00832F57"/>
    <w:rsid w:val="00842A24"/>
    <w:rsid w:val="00842D81"/>
    <w:rsid w:val="00852F27"/>
    <w:rsid w:val="00852FCE"/>
    <w:rsid w:val="008578E5"/>
    <w:rsid w:val="00863ED7"/>
    <w:rsid w:val="00864EDD"/>
    <w:rsid w:val="00870947"/>
    <w:rsid w:val="0088383B"/>
    <w:rsid w:val="00890E05"/>
    <w:rsid w:val="00894749"/>
    <w:rsid w:val="00895EBC"/>
    <w:rsid w:val="00896FCF"/>
    <w:rsid w:val="008A1434"/>
    <w:rsid w:val="008A5922"/>
    <w:rsid w:val="008B0058"/>
    <w:rsid w:val="008B0D24"/>
    <w:rsid w:val="008B30DB"/>
    <w:rsid w:val="008B4B07"/>
    <w:rsid w:val="008D34EE"/>
    <w:rsid w:val="008D45BC"/>
    <w:rsid w:val="008E299E"/>
    <w:rsid w:val="008E697B"/>
    <w:rsid w:val="008F0A49"/>
    <w:rsid w:val="008F0E5F"/>
    <w:rsid w:val="008F138B"/>
    <w:rsid w:val="008F5008"/>
    <w:rsid w:val="009012C0"/>
    <w:rsid w:val="009058A6"/>
    <w:rsid w:val="00905ED8"/>
    <w:rsid w:val="009104AE"/>
    <w:rsid w:val="00915FF4"/>
    <w:rsid w:val="009212C7"/>
    <w:rsid w:val="009233D8"/>
    <w:rsid w:val="009235F1"/>
    <w:rsid w:val="00926057"/>
    <w:rsid w:val="009459A2"/>
    <w:rsid w:val="009471F0"/>
    <w:rsid w:val="0094783B"/>
    <w:rsid w:val="0097078E"/>
    <w:rsid w:val="00974DAF"/>
    <w:rsid w:val="00976B90"/>
    <w:rsid w:val="00983F4D"/>
    <w:rsid w:val="00993213"/>
    <w:rsid w:val="00996044"/>
    <w:rsid w:val="009A1C3E"/>
    <w:rsid w:val="009A2674"/>
    <w:rsid w:val="009A62A4"/>
    <w:rsid w:val="009A7802"/>
    <w:rsid w:val="009A7F17"/>
    <w:rsid w:val="009B0F95"/>
    <w:rsid w:val="009C0829"/>
    <w:rsid w:val="009C264F"/>
    <w:rsid w:val="009C315A"/>
    <w:rsid w:val="009C5C2F"/>
    <w:rsid w:val="009D002C"/>
    <w:rsid w:val="009D457E"/>
    <w:rsid w:val="009D66B3"/>
    <w:rsid w:val="009D76D0"/>
    <w:rsid w:val="009E6182"/>
    <w:rsid w:val="009F5959"/>
    <w:rsid w:val="00A05A09"/>
    <w:rsid w:val="00A0754D"/>
    <w:rsid w:val="00A272CD"/>
    <w:rsid w:val="00A33AE3"/>
    <w:rsid w:val="00A3609C"/>
    <w:rsid w:val="00A371AD"/>
    <w:rsid w:val="00A404A3"/>
    <w:rsid w:val="00A44A58"/>
    <w:rsid w:val="00A44FA9"/>
    <w:rsid w:val="00A4795B"/>
    <w:rsid w:val="00A52EB5"/>
    <w:rsid w:val="00A53AAC"/>
    <w:rsid w:val="00A56BD7"/>
    <w:rsid w:val="00A63020"/>
    <w:rsid w:val="00A66C0C"/>
    <w:rsid w:val="00A72F60"/>
    <w:rsid w:val="00A73EFA"/>
    <w:rsid w:val="00A75740"/>
    <w:rsid w:val="00A8461B"/>
    <w:rsid w:val="00A86266"/>
    <w:rsid w:val="00A91B31"/>
    <w:rsid w:val="00AA4557"/>
    <w:rsid w:val="00AA525B"/>
    <w:rsid w:val="00AB2968"/>
    <w:rsid w:val="00AC1077"/>
    <w:rsid w:val="00AC17FE"/>
    <w:rsid w:val="00AC365F"/>
    <w:rsid w:val="00AC7FF7"/>
    <w:rsid w:val="00AD5049"/>
    <w:rsid w:val="00AE106C"/>
    <w:rsid w:val="00AE20E3"/>
    <w:rsid w:val="00AE2313"/>
    <w:rsid w:val="00AE260A"/>
    <w:rsid w:val="00AF69DC"/>
    <w:rsid w:val="00B058D4"/>
    <w:rsid w:val="00B06191"/>
    <w:rsid w:val="00B06733"/>
    <w:rsid w:val="00B076C6"/>
    <w:rsid w:val="00B120F5"/>
    <w:rsid w:val="00B151C4"/>
    <w:rsid w:val="00B33239"/>
    <w:rsid w:val="00B37E7E"/>
    <w:rsid w:val="00B43C4E"/>
    <w:rsid w:val="00B442AD"/>
    <w:rsid w:val="00B474CC"/>
    <w:rsid w:val="00B50274"/>
    <w:rsid w:val="00B52036"/>
    <w:rsid w:val="00B55DEF"/>
    <w:rsid w:val="00B600C8"/>
    <w:rsid w:val="00B77066"/>
    <w:rsid w:val="00B82B77"/>
    <w:rsid w:val="00B82D4D"/>
    <w:rsid w:val="00B85048"/>
    <w:rsid w:val="00B87529"/>
    <w:rsid w:val="00B901D4"/>
    <w:rsid w:val="00B947DF"/>
    <w:rsid w:val="00B95032"/>
    <w:rsid w:val="00BA01CB"/>
    <w:rsid w:val="00BA2CAF"/>
    <w:rsid w:val="00BA3403"/>
    <w:rsid w:val="00BA371C"/>
    <w:rsid w:val="00BB4FD8"/>
    <w:rsid w:val="00BC15AF"/>
    <w:rsid w:val="00BE7835"/>
    <w:rsid w:val="00BF371F"/>
    <w:rsid w:val="00BF4289"/>
    <w:rsid w:val="00C00B14"/>
    <w:rsid w:val="00C00C2B"/>
    <w:rsid w:val="00C016D6"/>
    <w:rsid w:val="00C0184C"/>
    <w:rsid w:val="00C0233A"/>
    <w:rsid w:val="00C03B9B"/>
    <w:rsid w:val="00C05019"/>
    <w:rsid w:val="00C05C04"/>
    <w:rsid w:val="00C0660F"/>
    <w:rsid w:val="00C11F19"/>
    <w:rsid w:val="00C20C09"/>
    <w:rsid w:val="00C21B6F"/>
    <w:rsid w:val="00C263C4"/>
    <w:rsid w:val="00C26DEA"/>
    <w:rsid w:val="00C45A74"/>
    <w:rsid w:val="00C50D47"/>
    <w:rsid w:val="00C66E3D"/>
    <w:rsid w:val="00C72A9B"/>
    <w:rsid w:val="00C75797"/>
    <w:rsid w:val="00C9599F"/>
    <w:rsid w:val="00CA0ED0"/>
    <w:rsid w:val="00CB2DC5"/>
    <w:rsid w:val="00CB4CC8"/>
    <w:rsid w:val="00CB6187"/>
    <w:rsid w:val="00CC1BA1"/>
    <w:rsid w:val="00CC1FC7"/>
    <w:rsid w:val="00CC692F"/>
    <w:rsid w:val="00CD1828"/>
    <w:rsid w:val="00CD3E6C"/>
    <w:rsid w:val="00CE46A0"/>
    <w:rsid w:val="00CF07E5"/>
    <w:rsid w:val="00CF295B"/>
    <w:rsid w:val="00CF76F3"/>
    <w:rsid w:val="00D037C9"/>
    <w:rsid w:val="00D03F56"/>
    <w:rsid w:val="00D0551D"/>
    <w:rsid w:val="00D05F7F"/>
    <w:rsid w:val="00D10CF7"/>
    <w:rsid w:val="00D14263"/>
    <w:rsid w:val="00D245A6"/>
    <w:rsid w:val="00D27EBC"/>
    <w:rsid w:val="00D41E5E"/>
    <w:rsid w:val="00D44FB3"/>
    <w:rsid w:val="00D50014"/>
    <w:rsid w:val="00D56B49"/>
    <w:rsid w:val="00D57026"/>
    <w:rsid w:val="00D57080"/>
    <w:rsid w:val="00D62324"/>
    <w:rsid w:val="00D640FB"/>
    <w:rsid w:val="00D649A8"/>
    <w:rsid w:val="00D6532E"/>
    <w:rsid w:val="00D706A0"/>
    <w:rsid w:val="00D7189D"/>
    <w:rsid w:val="00D72E7E"/>
    <w:rsid w:val="00D80A4D"/>
    <w:rsid w:val="00D86E90"/>
    <w:rsid w:val="00D87B64"/>
    <w:rsid w:val="00DA05CD"/>
    <w:rsid w:val="00DA36A7"/>
    <w:rsid w:val="00DA6283"/>
    <w:rsid w:val="00DA785E"/>
    <w:rsid w:val="00DB30E4"/>
    <w:rsid w:val="00DB5810"/>
    <w:rsid w:val="00DC0D36"/>
    <w:rsid w:val="00DC3895"/>
    <w:rsid w:val="00DC4316"/>
    <w:rsid w:val="00DD0DBF"/>
    <w:rsid w:val="00DD1835"/>
    <w:rsid w:val="00DD729E"/>
    <w:rsid w:val="00DE4E84"/>
    <w:rsid w:val="00DE5C32"/>
    <w:rsid w:val="00DF075B"/>
    <w:rsid w:val="00DF1049"/>
    <w:rsid w:val="00E06DC9"/>
    <w:rsid w:val="00E11930"/>
    <w:rsid w:val="00E14ABA"/>
    <w:rsid w:val="00E14B94"/>
    <w:rsid w:val="00E2127C"/>
    <w:rsid w:val="00E3227C"/>
    <w:rsid w:val="00E33D22"/>
    <w:rsid w:val="00E37316"/>
    <w:rsid w:val="00E37AD7"/>
    <w:rsid w:val="00E509A1"/>
    <w:rsid w:val="00E53296"/>
    <w:rsid w:val="00E53906"/>
    <w:rsid w:val="00E5797F"/>
    <w:rsid w:val="00E579BD"/>
    <w:rsid w:val="00E66503"/>
    <w:rsid w:val="00E6698C"/>
    <w:rsid w:val="00E71A66"/>
    <w:rsid w:val="00E72ED3"/>
    <w:rsid w:val="00E82F72"/>
    <w:rsid w:val="00E868DC"/>
    <w:rsid w:val="00E90E6F"/>
    <w:rsid w:val="00E91168"/>
    <w:rsid w:val="00E91608"/>
    <w:rsid w:val="00E92FCF"/>
    <w:rsid w:val="00E94CC0"/>
    <w:rsid w:val="00EA2E2D"/>
    <w:rsid w:val="00EA348F"/>
    <w:rsid w:val="00EA766C"/>
    <w:rsid w:val="00EB6A07"/>
    <w:rsid w:val="00EC4E76"/>
    <w:rsid w:val="00ED6E06"/>
    <w:rsid w:val="00EE149D"/>
    <w:rsid w:val="00EE65F7"/>
    <w:rsid w:val="00EF3BD7"/>
    <w:rsid w:val="00EF4BCB"/>
    <w:rsid w:val="00F036E5"/>
    <w:rsid w:val="00F04AD3"/>
    <w:rsid w:val="00F10A94"/>
    <w:rsid w:val="00F12CEB"/>
    <w:rsid w:val="00F13DAA"/>
    <w:rsid w:val="00F23930"/>
    <w:rsid w:val="00F25400"/>
    <w:rsid w:val="00F26D75"/>
    <w:rsid w:val="00F3258F"/>
    <w:rsid w:val="00F42592"/>
    <w:rsid w:val="00F43E30"/>
    <w:rsid w:val="00F51332"/>
    <w:rsid w:val="00F52DEC"/>
    <w:rsid w:val="00F53CA1"/>
    <w:rsid w:val="00F54867"/>
    <w:rsid w:val="00F60682"/>
    <w:rsid w:val="00F62DA7"/>
    <w:rsid w:val="00F637E8"/>
    <w:rsid w:val="00F74A93"/>
    <w:rsid w:val="00F76DC0"/>
    <w:rsid w:val="00F863A4"/>
    <w:rsid w:val="00F93502"/>
    <w:rsid w:val="00F94B3E"/>
    <w:rsid w:val="00F94BED"/>
    <w:rsid w:val="00FA4421"/>
    <w:rsid w:val="00FA4CF3"/>
    <w:rsid w:val="00FA752F"/>
    <w:rsid w:val="00FA7636"/>
    <w:rsid w:val="00FA78DE"/>
    <w:rsid w:val="00FB054A"/>
    <w:rsid w:val="00FB10E3"/>
    <w:rsid w:val="00FB1715"/>
    <w:rsid w:val="00FB191A"/>
    <w:rsid w:val="00FB57B5"/>
    <w:rsid w:val="00FD44FE"/>
    <w:rsid w:val="00FD58DF"/>
    <w:rsid w:val="00FE474F"/>
    <w:rsid w:val="00FF0B88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87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0187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00187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01876"/>
    <w:pPr>
      <w:ind w:left="720"/>
    </w:pPr>
  </w:style>
  <w:style w:type="table" w:styleId="a4">
    <w:name w:val="Table Grid"/>
    <w:basedOn w:val="a1"/>
    <w:uiPriority w:val="99"/>
    <w:rsid w:val="0000187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876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05E0F"/>
  </w:style>
  <w:style w:type="paragraph" w:styleId="a8">
    <w:name w:val="footer"/>
    <w:basedOn w:val="a"/>
    <w:link w:val="a9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05E0F"/>
  </w:style>
  <w:style w:type="paragraph" w:styleId="aa">
    <w:name w:val="Normal (Web)"/>
    <w:basedOn w:val="a"/>
    <w:uiPriority w:val="99"/>
    <w:rsid w:val="0060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6255D3"/>
    <w:rPr>
      <w:color w:val="0000FF"/>
      <w:u w:val="none"/>
      <w:effect w:val="none"/>
    </w:rPr>
  </w:style>
  <w:style w:type="paragraph" w:styleId="1">
    <w:name w:val="toc 1"/>
    <w:basedOn w:val="a"/>
    <w:next w:val="a"/>
    <w:autoRedefine/>
    <w:uiPriority w:val="39"/>
    <w:unhideWhenUsed/>
    <w:locked/>
    <w:rsid w:val="00566C10"/>
    <w:pPr>
      <w:spacing w:after="100" w:line="259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566C10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0E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0E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ashov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768A-D64B-4E54-AA58-395FB81E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6-04-10T05:58:00Z</cp:lastPrinted>
  <dcterms:created xsi:type="dcterms:W3CDTF">2026-04-15T05:11:00Z</dcterms:created>
  <dcterms:modified xsi:type="dcterms:W3CDTF">2026-04-15T05:11:00Z</dcterms:modified>
</cp:coreProperties>
</file>